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743574" w:rsidP="009F068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9F0682">
              <w:rPr>
                <w:rFonts w:asciiTheme="majorBidi" w:hAnsiTheme="majorBidi" w:cstheme="majorBidi"/>
                <w:sz w:val="28"/>
              </w:rPr>
              <w:t>9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 w:rsidR="00E17C7E">
              <w:rPr>
                <w:rFonts w:asciiTheme="majorBidi" w:hAnsiTheme="majorBidi" w:cstheme="majorBidi" w:hint="cs"/>
                <w:sz w:val="28"/>
                <w:cs/>
              </w:rPr>
              <w:t>ตุลาคม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1A022B" w:rsidP="009F068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743574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743574">
              <w:rPr>
                <w:rFonts w:asciiTheme="majorBidi" w:hAnsiTheme="majorBidi" w:cstheme="majorBidi"/>
                <w:sz w:val="28"/>
              </w:rPr>
              <w:t>0</w:t>
            </w:r>
            <w:r w:rsidR="00E17C7E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-</w:t>
            </w:r>
            <w:r w:rsidR="00E17C7E">
              <w:rPr>
                <w:rFonts w:asciiTheme="majorBidi" w:hAnsiTheme="majorBidi" w:cstheme="majorBidi"/>
                <w:sz w:val="28"/>
              </w:rPr>
              <w:t>1</w:t>
            </w:r>
            <w:r w:rsidR="009F0682">
              <w:rPr>
                <w:rFonts w:asciiTheme="majorBidi" w:hAnsiTheme="majorBidi" w:cstheme="majorBidi"/>
                <w:sz w:val="28"/>
              </w:rPr>
              <w:t>4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9F0682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  <w:r w:rsidR="005225F8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9F0682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</w:t>
            </w:r>
            <w:r w:rsidR="00743574">
              <w:rPr>
                <w:rFonts w:asciiTheme="majorBidi" w:hAnsiTheme="majorBidi" w:cstheme="majorBidi"/>
                <w:sz w:val="28"/>
              </w:rPr>
              <w:t>10</w:t>
            </w:r>
            <w:r w:rsidR="009F0682">
              <w:rPr>
                <w:rFonts w:asciiTheme="majorBidi" w:hAnsiTheme="majorBidi" w:cstheme="majorBidi"/>
                <w:sz w:val="28"/>
              </w:rPr>
              <w:t>7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9F0682">
        <w:rPr>
          <w:rFonts w:asciiTheme="majorBidi" w:hAnsiTheme="majorBidi" w:cs="Angsana New"/>
          <w:sz w:val="28"/>
        </w:rPr>
        <w:t>Create Output Message PO Document Type</w:t>
      </w:r>
    </w:p>
    <w:p w:rsidR="001A022B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9F0682" w:rsidRPr="009F0682">
        <w:rPr>
          <w:rFonts w:asciiTheme="majorBidi" w:hAnsiTheme="majorBidi" w:cs="Angsana New"/>
          <w:sz w:val="28"/>
          <w:cs/>
        </w:rPr>
        <w:t xml:space="preserve">กปน. มีการกำหนด </w:t>
      </w:r>
      <w:r w:rsidR="009F0682" w:rsidRPr="009F0682">
        <w:rPr>
          <w:rFonts w:asciiTheme="majorBidi" w:hAnsiTheme="majorBidi" w:cs="Angsana New"/>
          <w:sz w:val="28"/>
        </w:rPr>
        <w:t xml:space="preserve">PO Document Type </w:t>
      </w:r>
      <w:r w:rsidR="009F0682" w:rsidRPr="009F0682">
        <w:rPr>
          <w:rFonts w:asciiTheme="majorBidi" w:hAnsiTheme="majorBidi" w:cs="Angsana New"/>
          <w:sz w:val="28"/>
          <w:cs/>
        </w:rPr>
        <w:t xml:space="preserve">ใหม่ แต่ผู้ใช้งานแจ้งว่าไม่สามารถ </w:t>
      </w:r>
      <w:r w:rsidR="009F0682" w:rsidRPr="009F0682">
        <w:rPr>
          <w:rFonts w:asciiTheme="majorBidi" w:hAnsiTheme="majorBidi" w:cs="Angsana New"/>
          <w:sz w:val="28"/>
        </w:rPr>
        <w:t xml:space="preserve">Print Preview </w:t>
      </w:r>
      <w:r w:rsidR="009F0682" w:rsidRPr="009F0682">
        <w:rPr>
          <w:rFonts w:asciiTheme="majorBidi" w:hAnsiTheme="majorBidi" w:cs="Angsana New"/>
          <w:sz w:val="28"/>
          <w:cs/>
        </w:rPr>
        <w:t xml:space="preserve">เอกสาร </w:t>
      </w:r>
      <w:r w:rsidR="009F0682" w:rsidRPr="009F0682">
        <w:rPr>
          <w:rFonts w:asciiTheme="majorBidi" w:hAnsiTheme="majorBidi" w:cs="Angsana New"/>
          <w:sz w:val="28"/>
        </w:rPr>
        <w:t xml:space="preserve">PO </w:t>
      </w:r>
      <w:r w:rsidR="009F0682" w:rsidRPr="009F0682">
        <w:rPr>
          <w:rFonts w:asciiTheme="majorBidi" w:hAnsiTheme="majorBidi" w:cs="Angsana New"/>
          <w:sz w:val="28"/>
          <w:cs/>
        </w:rPr>
        <w:t>ได้ค่ะ</w:t>
      </w:r>
    </w:p>
    <w:p w:rsidR="00E17C7E" w:rsidRPr="00E17C7E" w:rsidRDefault="00E17C7E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 xml:space="preserve">สามารถกำหนดข้อมูลที่ </w:t>
      </w:r>
      <w:r>
        <w:rPr>
          <w:rFonts w:asciiTheme="majorBidi" w:hAnsiTheme="majorBidi" w:cstheme="majorBidi"/>
          <w:sz w:val="28"/>
        </w:rPr>
        <w:t xml:space="preserve">Client </w:t>
      </w:r>
      <w:r>
        <w:rPr>
          <w:rFonts w:asciiTheme="majorBidi" w:hAnsiTheme="majorBidi" w:cstheme="majorBidi" w:hint="cs"/>
          <w:sz w:val="28"/>
          <w:cs/>
        </w:rPr>
        <w:t xml:space="preserve">ที่ต้องการผ่าน </w:t>
      </w:r>
      <w:r>
        <w:rPr>
          <w:rFonts w:asciiTheme="majorBidi" w:hAnsiTheme="majorBidi" w:cstheme="majorBidi"/>
          <w:sz w:val="28"/>
        </w:rPr>
        <w:t xml:space="preserve">T-codde MN04 </w:t>
      </w:r>
      <w:r>
        <w:rPr>
          <w:rFonts w:asciiTheme="majorBidi" w:hAnsiTheme="majorBidi" w:cstheme="majorBidi" w:hint="cs"/>
          <w:sz w:val="28"/>
          <w:cs/>
        </w:rPr>
        <w:t>ดังนี้</w:t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 w:rsidRPr="009F0682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4751358" cy="1975449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39" cy="197618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</w:p>
    <w:p w:rsidR="009F0682" w:rsidRP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ระบุ </w:t>
      </w:r>
      <w:r>
        <w:rPr>
          <w:rFonts w:asciiTheme="majorBidi" w:hAnsiTheme="majorBidi" w:cstheme="majorBidi"/>
          <w:sz w:val="28"/>
        </w:rPr>
        <w:t xml:space="preserve">Document Type </w:t>
      </w:r>
      <w:r>
        <w:rPr>
          <w:rFonts w:asciiTheme="majorBidi" w:hAnsiTheme="majorBidi" w:cstheme="majorBidi" w:hint="cs"/>
          <w:sz w:val="28"/>
          <w:cs/>
        </w:rPr>
        <w:t xml:space="preserve">ใหม่ ที่ต้องการกำหนด </w:t>
      </w:r>
      <w:r>
        <w:rPr>
          <w:rFonts w:asciiTheme="majorBidi" w:hAnsiTheme="majorBidi" w:cstheme="majorBidi"/>
          <w:sz w:val="28"/>
        </w:rPr>
        <w:t xml:space="preserve">Output </w:t>
      </w:r>
      <w:r>
        <w:rPr>
          <w:rFonts w:asciiTheme="majorBidi" w:hAnsiTheme="majorBidi" w:cstheme="majorBidi" w:hint="cs"/>
          <w:sz w:val="28"/>
          <w:cs/>
        </w:rPr>
        <w:t>เพิ่ม</w:t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 w:rsidRPr="009F0682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5406965" cy="1552755"/>
            <wp:effectExtent l="19050" t="0" r="3235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74" cy="155448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กำหนด </w:t>
      </w:r>
      <w:r>
        <w:rPr>
          <w:rFonts w:asciiTheme="majorBidi" w:hAnsiTheme="majorBidi" w:cstheme="majorBidi"/>
          <w:sz w:val="28"/>
        </w:rPr>
        <w:t xml:space="preserve">Communication </w:t>
      </w:r>
      <w:r>
        <w:rPr>
          <w:rFonts w:asciiTheme="majorBidi" w:hAnsiTheme="majorBidi" w:cstheme="majorBidi" w:hint="cs"/>
          <w:sz w:val="28"/>
          <w:cs/>
        </w:rPr>
        <w:t xml:space="preserve">ส่วนการกำหนด </w:t>
      </w:r>
      <w:r>
        <w:rPr>
          <w:rFonts w:asciiTheme="majorBidi" w:hAnsiTheme="majorBidi" w:cstheme="majorBidi"/>
          <w:sz w:val="28"/>
        </w:rPr>
        <w:t>Default Printer</w:t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9F0682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4630588" cy="1319842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19" cy="132062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9F0682">
        <w:rPr>
          <w:rFonts w:asciiTheme="majorBidi" w:hAnsiTheme="majorBidi" w:cstheme="majorBidi"/>
          <w:sz w:val="28"/>
        </w:rPr>
        <w:lastRenderedPageBreak/>
        <w:drawing>
          <wp:inline distT="0" distB="0" distL="0" distR="0">
            <wp:extent cx="5943600" cy="4291330"/>
            <wp:effectExtent l="1905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และทำการบันทึกข้อมูล</w:t>
      </w:r>
    </w:p>
    <w:p w:rsidR="009F0682" w:rsidRP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  <w:cs/>
        </w:rPr>
      </w:pPr>
    </w:p>
    <w:p w:rsidR="007A2288" w:rsidRDefault="0059103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</w:p>
    <w:p w:rsidR="00A74A0B" w:rsidRDefault="009F0682" w:rsidP="00A74A0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</w:t>
      </w:r>
      <w:r>
        <w:rPr>
          <w:rFonts w:asciiTheme="majorBidi" w:hAnsiTheme="majorBidi" w:cstheme="majorBidi"/>
          <w:b/>
          <w:bCs/>
          <w:sz w:val="28"/>
        </w:rPr>
        <w:t>-</w:t>
      </w:r>
      <w:r w:rsidR="00A74A0B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</w:p>
    <w:p w:rsidR="00E17C7E" w:rsidRPr="00E17C7E" w:rsidRDefault="00E17C7E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="00415604">
        <w:rPr>
          <w:rFonts w:asciiTheme="majorBidi" w:hAnsiTheme="majorBidi" w:cstheme="majorBidi"/>
          <w:b/>
          <w:bCs/>
          <w:sz w:val="28"/>
        </w:rPr>
        <w:tab/>
      </w:r>
    </w:p>
    <w:sectPr w:rsidR="00E17C7E" w:rsidRPr="00E17C7E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F9" w:rsidRDefault="003E3FF9" w:rsidP="008B7913">
      <w:pPr>
        <w:spacing w:after="0" w:line="240" w:lineRule="auto"/>
      </w:pPr>
      <w:r>
        <w:separator/>
      </w:r>
    </w:p>
  </w:endnote>
  <w:endnote w:type="continuationSeparator" w:id="1">
    <w:p w:rsidR="003E3FF9" w:rsidRDefault="003E3FF9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F9" w:rsidRDefault="003E3FF9" w:rsidP="008B7913">
      <w:pPr>
        <w:spacing w:after="0" w:line="240" w:lineRule="auto"/>
      </w:pPr>
      <w:r>
        <w:separator/>
      </w:r>
    </w:p>
  </w:footnote>
  <w:footnote w:type="continuationSeparator" w:id="1">
    <w:p w:rsidR="003E3FF9" w:rsidRDefault="003E3FF9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21ED6"/>
    <w:rsid w:val="00032426"/>
    <w:rsid w:val="0006457A"/>
    <w:rsid w:val="000B0089"/>
    <w:rsid w:val="000D7D53"/>
    <w:rsid w:val="000E5672"/>
    <w:rsid w:val="000F170B"/>
    <w:rsid w:val="001258AC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F752D"/>
    <w:rsid w:val="00306BEC"/>
    <w:rsid w:val="00317507"/>
    <w:rsid w:val="003272CA"/>
    <w:rsid w:val="00340564"/>
    <w:rsid w:val="003448E0"/>
    <w:rsid w:val="00394161"/>
    <w:rsid w:val="003D271B"/>
    <w:rsid w:val="003E072B"/>
    <w:rsid w:val="003E3FF9"/>
    <w:rsid w:val="00415604"/>
    <w:rsid w:val="004363D6"/>
    <w:rsid w:val="00447403"/>
    <w:rsid w:val="00484364"/>
    <w:rsid w:val="004B4BC7"/>
    <w:rsid w:val="00502E85"/>
    <w:rsid w:val="005113ED"/>
    <w:rsid w:val="005225F8"/>
    <w:rsid w:val="00550BF6"/>
    <w:rsid w:val="00555164"/>
    <w:rsid w:val="005611EB"/>
    <w:rsid w:val="0057063D"/>
    <w:rsid w:val="00591036"/>
    <w:rsid w:val="00594F2D"/>
    <w:rsid w:val="005B2A0C"/>
    <w:rsid w:val="005D0D59"/>
    <w:rsid w:val="005F0D72"/>
    <w:rsid w:val="00615282"/>
    <w:rsid w:val="0063055F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515C5"/>
    <w:rsid w:val="0076058D"/>
    <w:rsid w:val="007A2288"/>
    <w:rsid w:val="007C1991"/>
    <w:rsid w:val="007D3116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960803"/>
    <w:rsid w:val="00975479"/>
    <w:rsid w:val="009862BF"/>
    <w:rsid w:val="009E083C"/>
    <w:rsid w:val="009F0682"/>
    <w:rsid w:val="009F1F4B"/>
    <w:rsid w:val="00A13F67"/>
    <w:rsid w:val="00A155CF"/>
    <w:rsid w:val="00A25BE0"/>
    <w:rsid w:val="00A56F90"/>
    <w:rsid w:val="00A74A0B"/>
    <w:rsid w:val="00A84E42"/>
    <w:rsid w:val="00AB3D62"/>
    <w:rsid w:val="00AE2CF6"/>
    <w:rsid w:val="00B11831"/>
    <w:rsid w:val="00B130A7"/>
    <w:rsid w:val="00B24C80"/>
    <w:rsid w:val="00B63757"/>
    <w:rsid w:val="00B67633"/>
    <w:rsid w:val="00B90EFC"/>
    <w:rsid w:val="00BD2AC4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E100A8"/>
    <w:rsid w:val="00E17C7E"/>
    <w:rsid w:val="00E5010A"/>
    <w:rsid w:val="00E50CD7"/>
    <w:rsid w:val="00E97FE7"/>
    <w:rsid w:val="00EB5EC9"/>
    <w:rsid w:val="00EC5888"/>
    <w:rsid w:val="00ED1986"/>
    <w:rsid w:val="00EE7C1F"/>
    <w:rsid w:val="00EF0D97"/>
    <w:rsid w:val="00F020A4"/>
    <w:rsid w:val="00F13711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9</cp:revision>
  <dcterms:created xsi:type="dcterms:W3CDTF">2017-10-03T01:50:00Z</dcterms:created>
  <dcterms:modified xsi:type="dcterms:W3CDTF">2017-10-19T08:16:00Z</dcterms:modified>
</cp:coreProperties>
</file>